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27FD6" w14:textId="38761874" w:rsidR="003F53AD" w:rsidRPr="00F2037F" w:rsidRDefault="000D6A03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pict w14:anchorId="7CD81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0" type="#_x0000_t75" style="position:absolute;left:0;text-align:left;margin-left:0;margin-top:1.65pt;width:192.35pt;height:49.05pt;z-index:251657728;visibility:visible;mso-wrap-style:square;mso-wrap-distance-left:9pt;mso-wrap-distance-top:0;mso-wrap-distance-right:9pt;mso-wrap-distance-bottom:0;mso-position-horizontal:center;mso-position-horizontal-relative:text;mso-position-vertical-relative:text;mso-width-relative:margin">
            <v:imagedata r:id="rId8" o:title="" cropleft="47161f"/>
          </v:shape>
        </w:pict>
      </w:r>
    </w:p>
    <w:p w14:paraId="2C3361C9" w14:textId="284349E2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CE72695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5FADF2F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A83E258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4DA47BC7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9D814AE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981EAA9" w14:textId="78C36C10" w:rsidR="00885557" w:rsidRPr="009F2774" w:rsidRDefault="00885557" w:rsidP="00885557">
      <w:pPr>
        <w:jc w:val="center"/>
        <w:rPr>
          <w:rFonts w:ascii="Courier New" w:hAnsi="Courier New" w:cs="Courier New"/>
          <w:b/>
          <w:bCs/>
        </w:rPr>
      </w:pPr>
      <w:r w:rsidRPr="009F2774">
        <w:rPr>
          <w:rFonts w:ascii="Courier New" w:hAnsi="Courier New" w:cs="Courier New"/>
          <w:b/>
          <w:bCs/>
        </w:rPr>
        <w:t xml:space="preserve">Piano nazionale di sperimentazione per l’istituzione di una filiera formativa integrata nell’ambito tecnologico-professionale D.M. n.240/2023 </w:t>
      </w:r>
    </w:p>
    <w:p w14:paraId="55AEEF1C" w14:textId="345DE3FB" w:rsidR="003F53AD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F1F96A0" w14:textId="7308AED0" w:rsidR="00103128" w:rsidRPr="00103128" w:rsidRDefault="00103128" w:rsidP="003F53AD">
      <w:pPr>
        <w:tabs>
          <w:tab w:val="left" w:pos="3828"/>
        </w:tabs>
        <w:jc w:val="center"/>
        <w:rPr>
          <w:rFonts w:ascii="Courier New" w:hAnsi="Courier New" w:cs="Courier New"/>
        </w:rPr>
      </w:pPr>
      <w:r w:rsidRPr="00103128">
        <w:rPr>
          <w:rFonts w:ascii="Courier New" w:hAnsi="Courier New" w:cs="Courier New"/>
        </w:rPr>
        <w:t xml:space="preserve">Delibera di Giunta Regionale n. </w:t>
      </w:r>
      <w:r w:rsidR="00022F45">
        <w:rPr>
          <w:rFonts w:ascii="Courier New" w:hAnsi="Courier New" w:cs="Courier New"/>
        </w:rPr>
        <w:t>2269</w:t>
      </w:r>
      <w:r w:rsidRPr="00103128">
        <w:rPr>
          <w:rFonts w:ascii="Courier New" w:hAnsi="Courier New" w:cs="Courier New"/>
        </w:rPr>
        <w:t>/2023</w:t>
      </w:r>
    </w:p>
    <w:p w14:paraId="3317F21E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5DDE74A0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5D985759" w14:textId="77777777" w:rsidR="00407991" w:rsidRPr="00407991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407991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Settore Educazion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407991">
        <w:rPr>
          <w:rFonts w:ascii="Courier New" w:hAnsi="Courier New" w:cs="Courier New"/>
          <w:b/>
          <w:sz w:val="22"/>
          <w:szCs w:val="22"/>
        </w:rPr>
        <w:t>Istruzione, Formazione, Lavoro</w:t>
      </w:r>
    </w:p>
    <w:p w14:paraId="6223478D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4F48404A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35A21C3E" w14:textId="7C407152" w:rsidR="00407991" w:rsidRPr="00407991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407991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9" w:history="1">
        <w:r w:rsidRPr="00407991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33B541C9" w14:textId="77777777" w:rsidR="003E53D8" w:rsidRDefault="003E53D8" w:rsidP="00103128">
      <w:pPr>
        <w:rPr>
          <w:rFonts w:ascii="Courier New" w:hAnsi="Courier New" w:cs="Courier New"/>
          <w:sz w:val="22"/>
          <w:szCs w:val="22"/>
        </w:rPr>
      </w:pPr>
    </w:p>
    <w:p w14:paraId="1F77A4BF" w14:textId="77777777" w:rsidR="00407991" w:rsidRPr="00407991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407991" w:rsidRPr="00407991">
        <w:rPr>
          <w:rFonts w:ascii="Courier New" w:hAnsi="Courier New" w:cs="Courier New"/>
          <w:sz w:val="22"/>
          <w:szCs w:val="22"/>
        </w:rPr>
        <w:t>Il/la Sottoscritto/a _______________________________________ in qualità di Legale Rappresentante (o suo delegato) del</w:t>
      </w:r>
      <w:r w:rsidR="00407991">
        <w:rPr>
          <w:rFonts w:ascii="Courier New" w:hAnsi="Courier New" w:cs="Courier New"/>
          <w:sz w:val="22"/>
          <w:szCs w:val="22"/>
        </w:rPr>
        <w:t>la seguente Fondazione ITS</w:t>
      </w:r>
      <w:r w:rsidR="00407991" w:rsidRPr="00407991">
        <w:rPr>
          <w:rFonts w:ascii="Courier New" w:hAnsi="Courier New" w:cs="Courier New"/>
          <w:sz w:val="22"/>
          <w:szCs w:val="22"/>
        </w:rPr>
        <w:t xml:space="preserve"> </w:t>
      </w:r>
    </w:p>
    <w:p w14:paraId="4BF7ED88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05623" w14:paraId="33A59F6E" w14:textId="77777777">
        <w:tc>
          <w:tcPr>
            <w:tcW w:w="3936" w:type="dxa"/>
            <w:shd w:val="clear" w:color="auto" w:fill="auto"/>
          </w:tcPr>
          <w:p w14:paraId="01605273" w14:textId="77777777" w:rsidR="00D05623" w:rsidRPr="006D0C91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6D0C91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5843" w:type="dxa"/>
            <w:shd w:val="clear" w:color="auto" w:fill="auto"/>
          </w:tcPr>
          <w:p w14:paraId="6747C9A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14:paraId="5401E8BF" w14:textId="77777777">
        <w:tc>
          <w:tcPr>
            <w:tcW w:w="3936" w:type="dxa"/>
            <w:shd w:val="clear" w:color="auto" w:fill="auto"/>
          </w:tcPr>
          <w:p w14:paraId="73E20A7C" w14:textId="77777777" w:rsidR="00D05623" w:rsidRPr="006D0C91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6D0C91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>Ragione sociale</w:t>
            </w:r>
            <w:r w:rsidR="00407991" w:rsidRPr="006D0C91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 xml:space="preserve"> Fondazione ITS</w:t>
            </w:r>
          </w:p>
        </w:tc>
        <w:tc>
          <w:tcPr>
            <w:tcW w:w="5843" w:type="dxa"/>
            <w:shd w:val="clear" w:color="auto" w:fill="auto"/>
          </w:tcPr>
          <w:p w14:paraId="41B93AD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BC68F32" w14:textId="097844D0" w:rsidR="00943507" w:rsidRDefault="00943507" w:rsidP="00943507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F7E04C3" w14:textId="4C151218" w:rsidR="00936940" w:rsidRDefault="00A56514" w:rsidP="009F2774">
      <w:pPr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>c</w:t>
      </w:r>
      <w:r w:rsidR="00F5333A" w:rsidRPr="009F2774">
        <w:rPr>
          <w:rFonts w:ascii="Courier New" w:hAnsi="Courier New" w:cs="Courier New"/>
          <w:sz w:val="22"/>
          <w:szCs w:val="22"/>
        </w:rPr>
        <w:t>on la presente</w:t>
      </w:r>
      <w:r w:rsidR="00632820" w:rsidRPr="009F2774">
        <w:rPr>
          <w:rFonts w:ascii="Courier New" w:hAnsi="Courier New" w:cs="Courier New"/>
          <w:sz w:val="22"/>
          <w:szCs w:val="22"/>
        </w:rPr>
        <w:t>, i</w:t>
      </w:r>
      <w:r w:rsidR="005118B3" w:rsidRPr="009F2774">
        <w:rPr>
          <w:rFonts w:ascii="Courier New" w:hAnsi="Courier New" w:cs="Courier New"/>
          <w:sz w:val="22"/>
          <w:szCs w:val="22"/>
        </w:rPr>
        <w:t xml:space="preserve">n attuazione di quanto previsto dalla DGR n. </w:t>
      </w:r>
      <w:r w:rsidR="00022F45">
        <w:rPr>
          <w:rFonts w:ascii="Courier New" w:hAnsi="Courier New" w:cs="Courier New"/>
          <w:sz w:val="22"/>
          <w:szCs w:val="22"/>
        </w:rPr>
        <w:t>2269</w:t>
      </w:r>
      <w:r w:rsidR="005118B3" w:rsidRPr="009F2774">
        <w:rPr>
          <w:rFonts w:ascii="Courier New" w:hAnsi="Courier New" w:cs="Courier New"/>
          <w:sz w:val="22"/>
          <w:szCs w:val="22"/>
        </w:rPr>
        <w:t>/2023</w:t>
      </w:r>
      <w:r w:rsidR="004C0ACF">
        <w:rPr>
          <w:rFonts w:ascii="Courier New" w:hAnsi="Courier New" w:cs="Courier New"/>
          <w:sz w:val="22"/>
          <w:szCs w:val="22"/>
        </w:rPr>
        <w:t>,</w:t>
      </w:r>
    </w:p>
    <w:p w14:paraId="4E05FC5E" w14:textId="77777777" w:rsidR="009F2774" w:rsidRPr="009F2774" w:rsidRDefault="009F2774" w:rsidP="009F2774">
      <w:pPr>
        <w:rPr>
          <w:rFonts w:ascii="Courier New" w:hAnsi="Courier New" w:cs="Courier New"/>
          <w:sz w:val="22"/>
          <w:szCs w:val="22"/>
        </w:rPr>
      </w:pPr>
    </w:p>
    <w:p w14:paraId="63AAD94A" w14:textId="1E557A6D" w:rsidR="00936940" w:rsidRDefault="00632820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F277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C0ACF" w:rsidRPr="009F2774">
        <w:rPr>
          <w:rFonts w:ascii="Courier New" w:hAnsi="Courier New" w:cs="Courier New"/>
          <w:b/>
          <w:bCs/>
          <w:sz w:val="22"/>
          <w:szCs w:val="22"/>
        </w:rPr>
        <w:t xml:space="preserve">COMUNICA </w:t>
      </w:r>
    </w:p>
    <w:p w14:paraId="27569203" w14:textId="77777777" w:rsidR="009F2774" w:rsidRPr="009F2774" w:rsidRDefault="009F2774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5D90BDB" w14:textId="3F2C46BF" w:rsidR="00226178" w:rsidRPr="009F2774" w:rsidRDefault="00632820" w:rsidP="009F2774">
      <w:pPr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di </w:t>
      </w:r>
      <w:r w:rsidR="00B11BB5" w:rsidRPr="009F2774">
        <w:rPr>
          <w:rFonts w:ascii="Courier New" w:hAnsi="Courier New" w:cs="Courier New"/>
          <w:sz w:val="22"/>
          <w:szCs w:val="22"/>
        </w:rPr>
        <w:t>aver aderito in qualità di partner alla candidatura presentata in risposta all’Avvi</w:t>
      </w:r>
      <w:r w:rsidR="00936940" w:rsidRPr="009F2774">
        <w:rPr>
          <w:rFonts w:ascii="Courier New" w:hAnsi="Courier New" w:cs="Courier New"/>
          <w:sz w:val="22"/>
          <w:szCs w:val="22"/>
        </w:rPr>
        <w:t>s</w:t>
      </w:r>
      <w:r w:rsidR="00B11BB5" w:rsidRPr="009F2774">
        <w:rPr>
          <w:rFonts w:ascii="Courier New" w:hAnsi="Courier New" w:cs="Courier New"/>
          <w:sz w:val="22"/>
          <w:szCs w:val="22"/>
        </w:rPr>
        <w:t xml:space="preserve">o di cui al </w:t>
      </w:r>
      <w:r w:rsidR="00936940" w:rsidRPr="009F2774">
        <w:rPr>
          <w:rFonts w:ascii="Courier New" w:hAnsi="Courier New" w:cs="Courier New"/>
          <w:sz w:val="22"/>
          <w:szCs w:val="22"/>
        </w:rPr>
        <w:t xml:space="preserve">Decreto Dipartimentale n. 2608/2023 </w:t>
      </w:r>
      <w:r w:rsidR="00B11BB5" w:rsidRPr="009F2774">
        <w:rPr>
          <w:rFonts w:ascii="Courier New" w:hAnsi="Courier New" w:cs="Courier New"/>
          <w:sz w:val="22"/>
          <w:szCs w:val="22"/>
        </w:rPr>
        <w:t>dall’istituzione scolastica</w:t>
      </w:r>
      <w:r w:rsidR="009F2774">
        <w:rPr>
          <w:rFonts w:ascii="Courier New" w:hAnsi="Courier New" w:cs="Courier New"/>
          <w:sz w:val="22"/>
          <w:szCs w:val="22"/>
        </w:rPr>
        <w:t>:</w:t>
      </w:r>
    </w:p>
    <w:p w14:paraId="181178FB" w14:textId="77777777" w:rsidR="004B0145" w:rsidRPr="009F2774" w:rsidRDefault="004B0145" w:rsidP="004B0145">
      <w:pPr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2F538D" w14:paraId="64BE9268" w14:textId="77777777" w:rsidTr="006D0C91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2176B7F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0C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nominazione</w:t>
            </w:r>
          </w:p>
          <w:p w14:paraId="715AECED" w14:textId="4910519A" w:rsidR="006D0C91" w:rsidRPr="006D0C91" w:rsidRDefault="006D0C91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  <w:vAlign w:val="center"/>
          </w:tcPr>
          <w:p w14:paraId="484045B2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3F50AB68" w14:textId="77777777" w:rsidTr="006D0C91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E038A53" w14:textId="77777777" w:rsidR="004B0145" w:rsidRPr="006D0C91" w:rsidRDefault="004B0145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0C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de in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68DE9D97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3156E98B" w14:textId="77777777" w:rsidTr="006D0C91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4CC90CC" w14:textId="77777777" w:rsidR="004B0145" w:rsidRPr="006D0C91" w:rsidRDefault="004B0145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0C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dice meccanografico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06DB97B0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E4A5295" w14:textId="77777777" w:rsidR="004B0145" w:rsidRPr="009F2774" w:rsidRDefault="004B0145" w:rsidP="004B0145">
      <w:pPr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344F1D35" w14:textId="50B9AAC6" w:rsidR="004B0145" w:rsidRDefault="004B0145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>con riferimento a</w:t>
      </w:r>
      <w:r w:rsidR="009F2774">
        <w:rPr>
          <w:rFonts w:ascii="Courier New" w:hAnsi="Courier New" w:cs="Courier New"/>
          <w:sz w:val="22"/>
          <w:szCs w:val="22"/>
        </w:rPr>
        <w:t>l/</w:t>
      </w:r>
      <w:proofErr w:type="gramStart"/>
      <w:r w:rsidR="009F2774">
        <w:rPr>
          <w:rFonts w:ascii="Courier New" w:hAnsi="Courier New" w:cs="Courier New"/>
          <w:sz w:val="22"/>
          <w:szCs w:val="22"/>
        </w:rPr>
        <w:t>ai</w:t>
      </w:r>
      <w:proofErr w:type="gramEnd"/>
      <w:r w:rsidRPr="009F2774">
        <w:rPr>
          <w:rFonts w:ascii="Courier New" w:hAnsi="Courier New" w:cs="Courier New"/>
          <w:sz w:val="22"/>
          <w:szCs w:val="22"/>
        </w:rPr>
        <w:t xml:space="preserve"> percors</w:t>
      </w:r>
      <w:r w:rsidR="009F2774">
        <w:rPr>
          <w:rFonts w:ascii="Courier New" w:hAnsi="Courier New" w:cs="Courier New"/>
          <w:sz w:val="22"/>
          <w:szCs w:val="22"/>
        </w:rPr>
        <w:t>o/</w:t>
      </w:r>
      <w:r w:rsidRPr="009F2774">
        <w:rPr>
          <w:rFonts w:ascii="Courier New" w:hAnsi="Courier New" w:cs="Courier New"/>
          <w:sz w:val="22"/>
          <w:szCs w:val="22"/>
        </w:rPr>
        <w:t>i di istruzione</w:t>
      </w:r>
      <w:r w:rsidR="006E35B4">
        <w:rPr>
          <w:rFonts w:ascii="Courier New" w:hAnsi="Courier New" w:cs="Courier New"/>
          <w:sz w:val="22"/>
          <w:szCs w:val="22"/>
        </w:rPr>
        <w:t>:</w:t>
      </w:r>
    </w:p>
    <w:p w14:paraId="14161D11" w14:textId="77777777" w:rsidR="006E35B4" w:rsidRPr="009F2774" w:rsidRDefault="006E35B4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599"/>
        <w:gridCol w:w="3063"/>
      </w:tblGrid>
      <w:tr w:rsidR="002F538D" w14:paraId="59A98A19" w14:textId="77777777" w:rsidTr="006D0C91">
        <w:tc>
          <w:tcPr>
            <w:tcW w:w="1544" w:type="pct"/>
            <w:shd w:val="clear" w:color="auto" w:fill="auto"/>
          </w:tcPr>
          <w:p w14:paraId="5A20567D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bookmarkStart w:id="0" w:name="_Hlk152678830"/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1867" w:type="pct"/>
            <w:shd w:val="clear" w:color="auto" w:fill="auto"/>
          </w:tcPr>
          <w:p w14:paraId="25A2EA41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tipologia</w:t>
            </w:r>
          </w:p>
          <w:p w14:paraId="76018837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(Istituto tecnico o professionale)</w:t>
            </w:r>
          </w:p>
        </w:tc>
        <w:tc>
          <w:tcPr>
            <w:tcW w:w="1589" w:type="pct"/>
            <w:shd w:val="clear" w:color="auto" w:fill="auto"/>
          </w:tcPr>
          <w:p w14:paraId="33D3A68F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dirizzo</w:t>
            </w:r>
          </w:p>
        </w:tc>
      </w:tr>
      <w:tr w:rsidR="002F538D" w14:paraId="1348A10D" w14:textId="77777777" w:rsidTr="006D0C9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5823CC3A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705EC388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E8018E9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1BFEB035" w14:textId="77777777" w:rsidTr="006D0C9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645733AE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006690C0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9CBD6DC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38278F9B" w14:textId="77777777" w:rsidTr="006D0C9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14BAB3E7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599465CE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2D127537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14:paraId="242AF7DC" w14:textId="0F7BBEE2" w:rsidR="003E53D8" w:rsidRPr="009F2774" w:rsidRDefault="003E53D8" w:rsidP="00943507">
      <w:pPr>
        <w:jc w:val="center"/>
        <w:rPr>
          <w:rFonts w:ascii="Courier New" w:hAnsi="Courier New" w:cs="Courier New"/>
          <w:sz w:val="22"/>
          <w:szCs w:val="22"/>
        </w:rPr>
      </w:pPr>
    </w:p>
    <w:p w14:paraId="007E7750" w14:textId="77777777" w:rsidR="006D0C91" w:rsidRDefault="006D0C91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bookmarkStart w:id="1" w:name="_Hlk152485036"/>
      <w:bookmarkStart w:id="2" w:name="_Hlk150182457"/>
    </w:p>
    <w:p w14:paraId="26A7E716" w14:textId="77777777" w:rsidR="006D0C91" w:rsidRDefault="006D0C91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2175B742" w14:textId="0EB3E6BF" w:rsidR="00AE7F9A" w:rsidRPr="009F2774" w:rsidRDefault="009F2774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AE7F9A" w:rsidRPr="009F2774">
        <w:rPr>
          <w:rFonts w:ascii="Courier New" w:hAnsi="Courier New" w:cs="Courier New"/>
          <w:sz w:val="22"/>
          <w:szCs w:val="22"/>
        </w:rPr>
        <w:t xml:space="preserve">revedendo l’integrazione </w:t>
      </w:r>
      <w:bookmarkEnd w:id="1"/>
      <w:r w:rsidR="00AE7F9A" w:rsidRPr="009F2774">
        <w:rPr>
          <w:rFonts w:ascii="Courier New" w:hAnsi="Courier New" w:cs="Courier New"/>
          <w:sz w:val="22"/>
          <w:szCs w:val="22"/>
        </w:rPr>
        <w:t>con il/i seguente/i percorso/i biennale</w:t>
      </w:r>
      <w:bookmarkEnd w:id="2"/>
      <w:r w:rsidR="00AE7F9A" w:rsidRPr="009F2774">
        <w:rPr>
          <w:rFonts w:ascii="Courier New" w:hAnsi="Courier New" w:cs="Courier New"/>
          <w:sz w:val="22"/>
          <w:szCs w:val="22"/>
        </w:rPr>
        <w:t xml:space="preserve">: </w:t>
      </w:r>
    </w:p>
    <w:p w14:paraId="4F87E2DC" w14:textId="77777777" w:rsidR="00A201FB" w:rsidRDefault="00A201FB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6"/>
      </w:tblGrid>
      <w:tr w:rsidR="00F17286" w14:paraId="7FCA8665" w14:textId="77777777" w:rsidTr="009F2774">
        <w:tc>
          <w:tcPr>
            <w:tcW w:w="5245" w:type="dxa"/>
            <w:shd w:val="clear" w:color="auto" w:fill="auto"/>
          </w:tcPr>
          <w:p w14:paraId="1402768A" w14:textId="503038A1" w:rsidR="00F17286" w:rsidRPr="00F17286" w:rsidRDefault="00F17286" w:rsidP="00F1728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a tecnologica</w:t>
            </w:r>
          </w:p>
        </w:tc>
        <w:tc>
          <w:tcPr>
            <w:tcW w:w="4426" w:type="dxa"/>
            <w:shd w:val="clear" w:color="auto" w:fill="auto"/>
          </w:tcPr>
          <w:p w14:paraId="3D8A5ACF" w14:textId="4BFAB0A3" w:rsidR="00F17286" w:rsidRDefault="00F17286" w:rsidP="00F17286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gura</w:t>
            </w:r>
            <w:r w:rsidRPr="00044CCF">
              <w:t xml:space="preserve"> </w:t>
            </w: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ofessionale</w:t>
            </w:r>
          </w:p>
        </w:tc>
      </w:tr>
      <w:tr w:rsidR="003E53D8" w14:paraId="248731E9" w14:textId="77777777" w:rsidTr="009F2774">
        <w:trPr>
          <w:trHeight w:val="454"/>
        </w:trPr>
        <w:tc>
          <w:tcPr>
            <w:tcW w:w="5245" w:type="dxa"/>
            <w:shd w:val="clear" w:color="auto" w:fill="auto"/>
          </w:tcPr>
          <w:p w14:paraId="12958C53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0E350ED8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32C1BD23" w14:textId="77777777" w:rsidTr="009F2774">
        <w:trPr>
          <w:trHeight w:val="454"/>
        </w:trPr>
        <w:tc>
          <w:tcPr>
            <w:tcW w:w="5245" w:type="dxa"/>
            <w:shd w:val="clear" w:color="auto" w:fill="auto"/>
          </w:tcPr>
          <w:p w14:paraId="213D7426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4D9D9DF6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E53D8" w14:paraId="162E4DA9" w14:textId="77777777" w:rsidTr="009F2774">
        <w:trPr>
          <w:trHeight w:val="454"/>
        </w:trPr>
        <w:tc>
          <w:tcPr>
            <w:tcW w:w="5245" w:type="dxa"/>
            <w:shd w:val="clear" w:color="auto" w:fill="auto"/>
          </w:tcPr>
          <w:p w14:paraId="6B9110A7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14:paraId="3738B96D" w14:textId="77777777" w:rsidR="003E53D8" w:rsidRDefault="003E53D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1253F53A" w14:textId="77777777" w:rsidR="003D68F3" w:rsidRDefault="003D68F3" w:rsidP="00593CA4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435DBE79" w14:textId="1F73875E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72940DA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74A9C4CF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2E1CEFD3" w14:textId="1A35380B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3E53D8" w:rsidSect="00E552E6">
      <w:headerReference w:type="even" r:id="rId10"/>
      <w:headerReference w:type="first" r:id="rId11"/>
      <w:footnotePr>
        <w:pos w:val="beneathText"/>
      </w:footnotePr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6E45" w14:textId="77777777" w:rsidR="00761EDB" w:rsidRDefault="00761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9ABEDD6" w14:textId="77777777" w:rsidR="00761EDB" w:rsidRDefault="00761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8B65" w14:textId="77777777" w:rsidR="00761EDB" w:rsidRDefault="00761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86C94D" w14:textId="77777777" w:rsidR="00761EDB" w:rsidRDefault="00761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702" w14:textId="77777777" w:rsidR="006E5790" w:rsidRDefault="000D6A03">
    <w:pPr>
      <w:rPr>
        <w:rFonts w:ascii="Times New Roman" w:hAnsi="Times New Roman" w:cs="Times New Roman"/>
      </w:rPr>
    </w:pPr>
    <w:r>
      <w:rPr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251658240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26B" w14:textId="77777777" w:rsidR="006E5790" w:rsidRDefault="000D6A03">
    <w:pPr>
      <w:rPr>
        <w:rFonts w:ascii="Times New Roman" w:hAnsi="Times New Roman" w:cs="Times New Roman"/>
      </w:rPr>
    </w:pPr>
    <w:r>
      <w:rPr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51659264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F2"/>
    <w:rsid w:val="00001C08"/>
    <w:rsid w:val="00002E3C"/>
    <w:rsid w:val="00004EB5"/>
    <w:rsid w:val="00013CE2"/>
    <w:rsid w:val="0001403C"/>
    <w:rsid w:val="00017DF7"/>
    <w:rsid w:val="00022F45"/>
    <w:rsid w:val="00024782"/>
    <w:rsid w:val="000271CA"/>
    <w:rsid w:val="000313C8"/>
    <w:rsid w:val="00033AA2"/>
    <w:rsid w:val="0003593A"/>
    <w:rsid w:val="00036581"/>
    <w:rsid w:val="00037094"/>
    <w:rsid w:val="0004469C"/>
    <w:rsid w:val="00044732"/>
    <w:rsid w:val="000462DE"/>
    <w:rsid w:val="00050204"/>
    <w:rsid w:val="00050E01"/>
    <w:rsid w:val="00054004"/>
    <w:rsid w:val="000556A8"/>
    <w:rsid w:val="00062283"/>
    <w:rsid w:val="0006278C"/>
    <w:rsid w:val="00063F4E"/>
    <w:rsid w:val="00066580"/>
    <w:rsid w:val="00070C7C"/>
    <w:rsid w:val="00072890"/>
    <w:rsid w:val="00076C55"/>
    <w:rsid w:val="00080296"/>
    <w:rsid w:val="00084072"/>
    <w:rsid w:val="00084309"/>
    <w:rsid w:val="00095DB3"/>
    <w:rsid w:val="000A04FA"/>
    <w:rsid w:val="000A26C0"/>
    <w:rsid w:val="000A3F22"/>
    <w:rsid w:val="000B050F"/>
    <w:rsid w:val="000B2697"/>
    <w:rsid w:val="000B512C"/>
    <w:rsid w:val="000C00E2"/>
    <w:rsid w:val="000C1403"/>
    <w:rsid w:val="000C2184"/>
    <w:rsid w:val="000C366B"/>
    <w:rsid w:val="000C37EF"/>
    <w:rsid w:val="000C385E"/>
    <w:rsid w:val="000C599B"/>
    <w:rsid w:val="000D3C2F"/>
    <w:rsid w:val="000D5B96"/>
    <w:rsid w:val="000D6A03"/>
    <w:rsid w:val="000E414E"/>
    <w:rsid w:val="000E4EBE"/>
    <w:rsid w:val="000F13CF"/>
    <w:rsid w:val="000F1E96"/>
    <w:rsid w:val="000F7897"/>
    <w:rsid w:val="00101925"/>
    <w:rsid w:val="00103128"/>
    <w:rsid w:val="001048CE"/>
    <w:rsid w:val="00104F9B"/>
    <w:rsid w:val="00106AAE"/>
    <w:rsid w:val="001072D2"/>
    <w:rsid w:val="00113BBE"/>
    <w:rsid w:val="00127AA5"/>
    <w:rsid w:val="00137763"/>
    <w:rsid w:val="001403B3"/>
    <w:rsid w:val="00150F65"/>
    <w:rsid w:val="001520D8"/>
    <w:rsid w:val="00153BE8"/>
    <w:rsid w:val="00153DA9"/>
    <w:rsid w:val="00154392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53A9"/>
    <w:rsid w:val="0019318C"/>
    <w:rsid w:val="00197636"/>
    <w:rsid w:val="001A5F89"/>
    <w:rsid w:val="001A6CFF"/>
    <w:rsid w:val="001B242C"/>
    <w:rsid w:val="001B2A51"/>
    <w:rsid w:val="001C0C72"/>
    <w:rsid w:val="001D4B0E"/>
    <w:rsid w:val="001D5663"/>
    <w:rsid w:val="001D66FA"/>
    <w:rsid w:val="001D76DD"/>
    <w:rsid w:val="001E0330"/>
    <w:rsid w:val="001E1682"/>
    <w:rsid w:val="001E6C16"/>
    <w:rsid w:val="001E7E40"/>
    <w:rsid w:val="001F2724"/>
    <w:rsid w:val="002045D0"/>
    <w:rsid w:val="00211552"/>
    <w:rsid w:val="002135B0"/>
    <w:rsid w:val="0021418E"/>
    <w:rsid w:val="00215777"/>
    <w:rsid w:val="00221266"/>
    <w:rsid w:val="002220AC"/>
    <w:rsid w:val="00225E28"/>
    <w:rsid w:val="00226178"/>
    <w:rsid w:val="00237772"/>
    <w:rsid w:val="002411D4"/>
    <w:rsid w:val="002445FB"/>
    <w:rsid w:val="00251E60"/>
    <w:rsid w:val="00254B06"/>
    <w:rsid w:val="002631B0"/>
    <w:rsid w:val="0026608E"/>
    <w:rsid w:val="00270F02"/>
    <w:rsid w:val="00272DEB"/>
    <w:rsid w:val="00282CF8"/>
    <w:rsid w:val="00286707"/>
    <w:rsid w:val="002904D9"/>
    <w:rsid w:val="00291BD6"/>
    <w:rsid w:val="00291C8A"/>
    <w:rsid w:val="00295DC7"/>
    <w:rsid w:val="0029667B"/>
    <w:rsid w:val="002A2115"/>
    <w:rsid w:val="002A540D"/>
    <w:rsid w:val="002B1B59"/>
    <w:rsid w:val="002B2D75"/>
    <w:rsid w:val="002C2843"/>
    <w:rsid w:val="002C79F1"/>
    <w:rsid w:val="002C7E09"/>
    <w:rsid w:val="002D5801"/>
    <w:rsid w:val="002D63B8"/>
    <w:rsid w:val="002D6926"/>
    <w:rsid w:val="002D7A36"/>
    <w:rsid w:val="002E3731"/>
    <w:rsid w:val="002E376D"/>
    <w:rsid w:val="002E39D7"/>
    <w:rsid w:val="002F0D7F"/>
    <w:rsid w:val="002F538D"/>
    <w:rsid w:val="002F7039"/>
    <w:rsid w:val="003116A5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631B"/>
    <w:rsid w:val="0033744C"/>
    <w:rsid w:val="003436F8"/>
    <w:rsid w:val="003437D4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8AA"/>
    <w:rsid w:val="00371146"/>
    <w:rsid w:val="00371837"/>
    <w:rsid w:val="00376E32"/>
    <w:rsid w:val="003830B2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B071D"/>
    <w:rsid w:val="003B4225"/>
    <w:rsid w:val="003B7B54"/>
    <w:rsid w:val="003C0AFB"/>
    <w:rsid w:val="003C0C08"/>
    <w:rsid w:val="003C12FE"/>
    <w:rsid w:val="003C3740"/>
    <w:rsid w:val="003D44E5"/>
    <w:rsid w:val="003D68F3"/>
    <w:rsid w:val="003D6AA1"/>
    <w:rsid w:val="003E041D"/>
    <w:rsid w:val="003E073F"/>
    <w:rsid w:val="003E1BF3"/>
    <w:rsid w:val="003E539E"/>
    <w:rsid w:val="003E53D8"/>
    <w:rsid w:val="003F03CB"/>
    <w:rsid w:val="003F2485"/>
    <w:rsid w:val="003F53AD"/>
    <w:rsid w:val="003F6AAA"/>
    <w:rsid w:val="00402F06"/>
    <w:rsid w:val="0040577D"/>
    <w:rsid w:val="00407123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30F85"/>
    <w:rsid w:val="0043127F"/>
    <w:rsid w:val="00434ABB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929"/>
    <w:rsid w:val="00467D49"/>
    <w:rsid w:val="00477D3A"/>
    <w:rsid w:val="00480FEB"/>
    <w:rsid w:val="00482B66"/>
    <w:rsid w:val="00491DE7"/>
    <w:rsid w:val="00491E55"/>
    <w:rsid w:val="00497AF7"/>
    <w:rsid w:val="004A35D4"/>
    <w:rsid w:val="004A6B2B"/>
    <w:rsid w:val="004B0145"/>
    <w:rsid w:val="004B077D"/>
    <w:rsid w:val="004B0F6A"/>
    <w:rsid w:val="004B22CF"/>
    <w:rsid w:val="004B465A"/>
    <w:rsid w:val="004C0ACF"/>
    <w:rsid w:val="004C4EF0"/>
    <w:rsid w:val="004D1114"/>
    <w:rsid w:val="004D1C07"/>
    <w:rsid w:val="004D2F75"/>
    <w:rsid w:val="004D4761"/>
    <w:rsid w:val="004E4606"/>
    <w:rsid w:val="004F04CA"/>
    <w:rsid w:val="004F1394"/>
    <w:rsid w:val="004F17B5"/>
    <w:rsid w:val="004F1C32"/>
    <w:rsid w:val="00506D0B"/>
    <w:rsid w:val="00510851"/>
    <w:rsid w:val="005118B3"/>
    <w:rsid w:val="0051442A"/>
    <w:rsid w:val="00515296"/>
    <w:rsid w:val="005228AA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3700"/>
    <w:rsid w:val="00557908"/>
    <w:rsid w:val="00565C6B"/>
    <w:rsid w:val="0057041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C8C"/>
    <w:rsid w:val="005A75B0"/>
    <w:rsid w:val="005A7A64"/>
    <w:rsid w:val="005B0AA1"/>
    <w:rsid w:val="005B108C"/>
    <w:rsid w:val="005B562F"/>
    <w:rsid w:val="005C057B"/>
    <w:rsid w:val="005C0FA5"/>
    <w:rsid w:val="005C3250"/>
    <w:rsid w:val="005C5D1E"/>
    <w:rsid w:val="005D145A"/>
    <w:rsid w:val="005D4AE6"/>
    <w:rsid w:val="005D63DF"/>
    <w:rsid w:val="005D6989"/>
    <w:rsid w:val="005E1338"/>
    <w:rsid w:val="005E1EF9"/>
    <w:rsid w:val="005F343C"/>
    <w:rsid w:val="00602C2E"/>
    <w:rsid w:val="006067BE"/>
    <w:rsid w:val="00606EA3"/>
    <w:rsid w:val="00611613"/>
    <w:rsid w:val="00611CA2"/>
    <w:rsid w:val="00616B1F"/>
    <w:rsid w:val="006223F5"/>
    <w:rsid w:val="0063211E"/>
    <w:rsid w:val="00632820"/>
    <w:rsid w:val="00633CB4"/>
    <w:rsid w:val="00634BF5"/>
    <w:rsid w:val="0064587A"/>
    <w:rsid w:val="00645A95"/>
    <w:rsid w:val="00645CB8"/>
    <w:rsid w:val="00646DDB"/>
    <w:rsid w:val="006533CD"/>
    <w:rsid w:val="00662B6B"/>
    <w:rsid w:val="0066331D"/>
    <w:rsid w:val="00670629"/>
    <w:rsid w:val="006714A3"/>
    <w:rsid w:val="0067288B"/>
    <w:rsid w:val="00681DE6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0C91"/>
    <w:rsid w:val="006D1984"/>
    <w:rsid w:val="006D19E0"/>
    <w:rsid w:val="006D45E0"/>
    <w:rsid w:val="006E0636"/>
    <w:rsid w:val="006E1818"/>
    <w:rsid w:val="006E35B4"/>
    <w:rsid w:val="006E5790"/>
    <w:rsid w:val="006F3D19"/>
    <w:rsid w:val="006F3F69"/>
    <w:rsid w:val="006F5986"/>
    <w:rsid w:val="006F7C5D"/>
    <w:rsid w:val="00703900"/>
    <w:rsid w:val="00704B1A"/>
    <w:rsid w:val="00710BE0"/>
    <w:rsid w:val="00710EC3"/>
    <w:rsid w:val="00721466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5059D"/>
    <w:rsid w:val="00753917"/>
    <w:rsid w:val="0075400F"/>
    <w:rsid w:val="00756F29"/>
    <w:rsid w:val="00761EDB"/>
    <w:rsid w:val="0076463D"/>
    <w:rsid w:val="00765BB3"/>
    <w:rsid w:val="00781469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D607A"/>
    <w:rsid w:val="007E2B5B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6DF"/>
    <w:rsid w:val="008074E2"/>
    <w:rsid w:val="00810242"/>
    <w:rsid w:val="00813CDF"/>
    <w:rsid w:val="008209D3"/>
    <w:rsid w:val="0082251E"/>
    <w:rsid w:val="008264D6"/>
    <w:rsid w:val="0082700A"/>
    <w:rsid w:val="0084147A"/>
    <w:rsid w:val="00841C0B"/>
    <w:rsid w:val="00841D8E"/>
    <w:rsid w:val="00842133"/>
    <w:rsid w:val="008471A9"/>
    <w:rsid w:val="008476D0"/>
    <w:rsid w:val="00850A7A"/>
    <w:rsid w:val="0085488F"/>
    <w:rsid w:val="00856A16"/>
    <w:rsid w:val="008576E3"/>
    <w:rsid w:val="00857F7A"/>
    <w:rsid w:val="00861FC3"/>
    <w:rsid w:val="008655DA"/>
    <w:rsid w:val="00866026"/>
    <w:rsid w:val="008678CB"/>
    <w:rsid w:val="00871AF7"/>
    <w:rsid w:val="0088363D"/>
    <w:rsid w:val="00885557"/>
    <w:rsid w:val="008857D5"/>
    <w:rsid w:val="0088593D"/>
    <w:rsid w:val="0089024E"/>
    <w:rsid w:val="00892194"/>
    <w:rsid w:val="00896C5E"/>
    <w:rsid w:val="008A3B98"/>
    <w:rsid w:val="008B1A84"/>
    <w:rsid w:val="008B2996"/>
    <w:rsid w:val="008B4935"/>
    <w:rsid w:val="008B505E"/>
    <w:rsid w:val="008B65F2"/>
    <w:rsid w:val="008C295F"/>
    <w:rsid w:val="008C339D"/>
    <w:rsid w:val="008C4E05"/>
    <w:rsid w:val="008D0191"/>
    <w:rsid w:val="008D02C3"/>
    <w:rsid w:val="008D278B"/>
    <w:rsid w:val="008D28F7"/>
    <w:rsid w:val="008D3035"/>
    <w:rsid w:val="008D663C"/>
    <w:rsid w:val="008E0585"/>
    <w:rsid w:val="008E2AD8"/>
    <w:rsid w:val="008E380A"/>
    <w:rsid w:val="008E529E"/>
    <w:rsid w:val="008E5CF5"/>
    <w:rsid w:val="008F3857"/>
    <w:rsid w:val="008F699D"/>
    <w:rsid w:val="00900667"/>
    <w:rsid w:val="009033C2"/>
    <w:rsid w:val="0090356A"/>
    <w:rsid w:val="00906D78"/>
    <w:rsid w:val="009149F8"/>
    <w:rsid w:val="00920695"/>
    <w:rsid w:val="009223E4"/>
    <w:rsid w:val="009242C0"/>
    <w:rsid w:val="00924998"/>
    <w:rsid w:val="0092636E"/>
    <w:rsid w:val="009267C1"/>
    <w:rsid w:val="00932431"/>
    <w:rsid w:val="00932740"/>
    <w:rsid w:val="00936940"/>
    <w:rsid w:val="00937E9A"/>
    <w:rsid w:val="00943507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83533"/>
    <w:rsid w:val="009900C4"/>
    <w:rsid w:val="009905E0"/>
    <w:rsid w:val="00991D7B"/>
    <w:rsid w:val="00993CD0"/>
    <w:rsid w:val="00995A39"/>
    <w:rsid w:val="00996296"/>
    <w:rsid w:val="009A1E48"/>
    <w:rsid w:val="009A1F7D"/>
    <w:rsid w:val="009A2A28"/>
    <w:rsid w:val="009B3524"/>
    <w:rsid w:val="009B490E"/>
    <w:rsid w:val="009C6330"/>
    <w:rsid w:val="009D20C6"/>
    <w:rsid w:val="009D34AE"/>
    <w:rsid w:val="009D5BD6"/>
    <w:rsid w:val="009D7F26"/>
    <w:rsid w:val="009E09BD"/>
    <w:rsid w:val="009E207B"/>
    <w:rsid w:val="009E7E30"/>
    <w:rsid w:val="009F0AB6"/>
    <w:rsid w:val="009F2774"/>
    <w:rsid w:val="009F4869"/>
    <w:rsid w:val="009F611F"/>
    <w:rsid w:val="009F6DD4"/>
    <w:rsid w:val="00A04099"/>
    <w:rsid w:val="00A04E33"/>
    <w:rsid w:val="00A10F47"/>
    <w:rsid w:val="00A12F5D"/>
    <w:rsid w:val="00A14D0F"/>
    <w:rsid w:val="00A15A54"/>
    <w:rsid w:val="00A17024"/>
    <w:rsid w:val="00A201FB"/>
    <w:rsid w:val="00A223CB"/>
    <w:rsid w:val="00A25946"/>
    <w:rsid w:val="00A25C1F"/>
    <w:rsid w:val="00A328F2"/>
    <w:rsid w:val="00A4364D"/>
    <w:rsid w:val="00A47893"/>
    <w:rsid w:val="00A5284E"/>
    <w:rsid w:val="00A54C76"/>
    <w:rsid w:val="00A556EA"/>
    <w:rsid w:val="00A56514"/>
    <w:rsid w:val="00A603CF"/>
    <w:rsid w:val="00A67092"/>
    <w:rsid w:val="00A67AE3"/>
    <w:rsid w:val="00A75894"/>
    <w:rsid w:val="00A82247"/>
    <w:rsid w:val="00A837CB"/>
    <w:rsid w:val="00A854D8"/>
    <w:rsid w:val="00A85ADC"/>
    <w:rsid w:val="00A92A3B"/>
    <w:rsid w:val="00A92F9B"/>
    <w:rsid w:val="00AA2E91"/>
    <w:rsid w:val="00AA54F3"/>
    <w:rsid w:val="00AA5818"/>
    <w:rsid w:val="00AA7C8D"/>
    <w:rsid w:val="00AB156C"/>
    <w:rsid w:val="00AB2246"/>
    <w:rsid w:val="00AB238D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E7A74"/>
    <w:rsid w:val="00AE7F9A"/>
    <w:rsid w:val="00AF4B48"/>
    <w:rsid w:val="00AF5FC5"/>
    <w:rsid w:val="00AF6AA8"/>
    <w:rsid w:val="00AF6EDF"/>
    <w:rsid w:val="00B00ED7"/>
    <w:rsid w:val="00B06809"/>
    <w:rsid w:val="00B11BB5"/>
    <w:rsid w:val="00B135BF"/>
    <w:rsid w:val="00B2023C"/>
    <w:rsid w:val="00B2045A"/>
    <w:rsid w:val="00B22C8D"/>
    <w:rsid w:val="00B26305"/>
    <w:rsid w:val="00B278FA"/>
    <w:rsid w:val="00B333EF"/>
    <w:rsid w:val="00B36D3C"/>
    <w:rsid w:val="00B37177"/>
    <w:rsid w:val="00B40BF2"/>
    <w:rsid w:val="00B40DD5"/>
    <w:rsid w:val="00B43FB7"/>
    <w:rsid w:val="00B4489D"/>
    <w:rsid w:val="00B47158"/>
    <w:rsid w:val="00B51C45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95A34"/>
    <w:rsid w:val="00BA1942"/>
    <w:rsid w:val="00BA4654"/>
    <w:rsid w:val="00BA5297"/>
    <w:rsid w:val="00BB3818"/>
    <w:rsid w:val="00BB5915"/>
    <w:rsid w:val="00BB5D2E"/>
    <w:rsid w:val="00BB671B"/>
    <w:rsid w:val="00BB75BB"/>
    <w:rsid w:val="00BC1931"/>
    <w:rsid w:val="00BC7C16"/>
    <w:rsid w:val="00BD0B1D"/>
    <w:rsid w:val="00BD1C35"/>
    <w:rsid w:val="00BD24F7"/>
    <w:rsid w:val="00BE376B"/>
    <w:rsid w:val="00BF0E6F"/>
    <w:rsid w:val="00BF1D5D"/>
    <w:rsid w:val="00BF51BD"/>
    <w:rsid w:val="00C027AC"/>
    <w:rsid w:val="00C077EC"/>
    <w:rsid w:val="00C1397D"/>
    <w:rsid w:val="00C1525E"/>
    <w:rsid w:val="00C23870"/>
    <w:rsid w:val="00C2538F"/>
    <w:rsid w:val="00C25F7F"/>
    <w:rsid w:val="00C26084"/>
    <w:rsid w:val="00C27A8B"/>
    <w:rsid w:val="00C3302A"/>
    <w:rsid w:val="00C37050"/>
    <w:rsid w:val="00C42F79"/>
    <w:rsid w:val="00C43D4F"/>
    <w:rsid w:val="00C45CF2"/>
    <w:rsid w:val="00C51C9E"/>
    <w:rsid w:val="00C531AA"/>
    <w:rsid w:val="00C56C40"/>
    <w:rsid w:val="00C56E8C"/>
    <w:rsid w:val="00C60CAD"/>
    <w:rsid w:val="00C63343"/>
    <w:rsid w:val="00C65B5D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3308"/>
    <w:rsid w:val="00CE4430"/>
    <w:rsid w:val="00CE5300"/>
    <w:rsid w:val="00CE79F9"/>
    <w:rsid w:val="00CF598F"/>
    <w:rsid w:val="00CF6226"/>
    <w:rsid w:val="00CF7661"/>
    <w:rsid w:val="00D017B5"/>
    <w:rsid w:val="00D01DCE"/>
    <w:rsid w:val="00D05623"/>
    <w:rsid w:val="00D066FC"/>
    <w:rsid w:val="00D10E16"/>
    <w:rsid w:val="00D12060"/>
    <w:rsid w:val="00D12B33"/>
    <w:rsid w:val="00D162A7"/>
    <w:rsid w:val="00D16CC3"/>
    <w:rsid w:val="00D25B61"/>
    <w:rsid w:val="00D274AE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6E63"/>
    <w:rsid w:val="00D67CB0"/>
    <w:rsid w:val="00D7101C"/>
    <w:rsid w:val="00D830B8"/>
    <w:rsid w:val="00D83AD0"/>
    <w:rsid w:val="00D8467F"/>
    <w:rsid w:val="00D857E0"/>
    <w:rsid w:val="00D8613D"/>
    <w:rsid w:val="00D87956"/>
    <w:rsid w:val="00D87A15"/>
    <w:rsid w:val="00D90C55"/>
    <w:rsid w:val="00D93051"/>
    <w:rsid w:val="00DA24F9"/>
    <w:rsid w:val="00DB2966"/>
    <w:rsid w:val="00DB343D"/>
    <w:rsid w:val="00DB6546"/>
    <w:rsid w:val="00DB6811"/>
    <w:rsid w:val="00DB7714"/>
    <w:rsid w:val="00DB77AD"/>
    <w:rsid w:val="00DC0C23"/>
    <w:rsid w:val="00DC63AD"/>
    <w:rsid w:val="00DD5C46"/>
    <w:rsid w:val="00DD64BB"/>
    <w:rsid w:val="00DE2C2A"/>
    <w:rsid w:val="00DE4E4C"/>
    <w:rsid w:val="00DF3696"/>
    <w:rsid w:val="00DF5ED6"/>
    <w:rsid w:val="00E00E2D"/>
    <w:rsid w:val="00E04A87"/>
    <w:rsid w:val="00E055C8"/>
    <w:rsid w:val="00E059E9"/>
    <w:rsid w:val="00E05E6F"/>
    <w:rsid w:val="00E13EC5"/>
    <w:rsid w:val="00E13F8E"/>
    <w:rsid w:val="00E20502"/>
    <w:rsid w:val="00E25452"/>
    <w:rsid w:val="00E27E53"/>
    <w:rsid w:val="00E3047D"/>
    <w:rsid w:val="00E31400"/>
    <w:rsid w:val="00E31BDA"/>
    <w:rsid w:val="00E32A61"/>
    <w:rsid w:val="00E32BE8"/>
    <w:rsid w:val="00E438C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C52"/>
    <w:rsid w:val="00E93AFC"/>
    <w:rsid w:val="00EA4AB1"/>
    <w:rsid w:val="00EB4988"/>
    <w:rsid w:val="00EB5639"/>
    <w:rsid w:val="00EC3351"/>
    <w:rsid w:val="00EC558B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17286"/>
    <w:rsid w:val="00F2037F"/>
    <w:rsid w:val="00F24B23"/>
    <w:rsid w:val="00F24BA5"/>
    <w:rsid w:val="00F25EA3"/>
    <w:rsid w:val="00F27229"/>
    <w:rsid w:val="00F34038"/>
    <w:rsid w:val="00F41362"/>
    <w:rsid w:val="00F416C5"/>
    <w:rsid w:val="00F42414"/>
    <w:rsid w:val="00F4342D"/>
    <w:rsid w:val="00F437BD"/>
    <w:rsid w:val="00F46641"/>
    <w:rsid w:val="00F5333A"/>
    <w:rsid w:val="00F57BB4"/>
    <w:rsid w:val="00F640D9"/>
    <w:rsid w:val="00F6419B"/>
    <w:rsid w:val="00F654B6"/>
    <w:rsid w:val="00F67976"/>
    <w:rsid w:val="00F70460"/>
    <w:rsid w:val="00F723ED"/>
    <w:rsid w:val="00F73AF5"/>
    <w:rsid w:val="00F7525D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5B68"/>
    <w:rsid w:val="00FE6B16"/>
    <w:rsid w:val="00FE6B2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37312BD"/>
  <w14:defaultImageDpi w14:val="96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50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5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val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Bergamini Francesca</cp:lastModifiedBy>
  <cp:revision>2</cp:revision>
  <cp:lastPrinted>2018-03-09T09:41:00Z</cp:lastPrinted>
  <dcterms:created xsi:type="dcterms:W3CDTF">2023-12-28T12:19:00Z</dcterms:created>
  <dcterms:modified xsi:type="dcterms:W3CDTF">2023-12-28T12:19:00Z</dcterms:modified>
</cp:coreProperties>
</file>